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DE76E" w14:textId="0828D85D" w:rsidR="00105AE6" w:rsidRPr="00DB7DCF" w:rsidRDefault="000F65F9" w:rsidP="00095AA7">
      <w:pPr>
        <w:ind w:left="-1080"/>
        <w:jc w:val="center"/>
        <w:rPr>
          <w:sz w:val="24"/>
          <w:lang w:val="pt-BR"/>
        </w:rPr>
      </w:pPr>
      <w:r>
        <w:rPr>
          <w:sz w:val="24"/>
          <w:lang w:val="pt-BR"/>
        </w:rPr>
        <w:t>Answer Key</w:t>
      </w:r>
    </w:p>
    <w:p w14:paraId="7BFA6191" w14:textId="77777777" w:rsidR="00105AE6" w:rsidRPr="00DB7DCF" w:rsidRDefault="00105AE6">
      <w:pPr>
        <w:jc w:val="center"/>
        <w:rPr>
          <w:lang w:val="pt-BR"/>
        </w:rPr>
        <w:sectPr w:rsidR="00105AE6" w:rsidRPr="00DB7DCF">
          <w:headerReference w:type="default" r:id="rId8"/>
          <w:footerReference w:type="default" r:id="rId9"/>
          <w:pgSz w:w="12240" w:h="15840"/>
          <w:pgMar w:top="1440" w:right="990" w:bottom="1440" w:left="1800" w:header="720" w:footer="720" w:gutter="0"/>
          <w:cols w:space="720" w:equalWidth="0">
            <w:col w:w="9360" w:space="720"/>
          </w:cols>
        </w:sectPr>
      </w:pPr>
    </w:p>
    <w:p w14:paraId="4F7DEC7D" w14:textId="77777777" w:rsidR="00105AE6" w:rsidRPr="00DB7DCF" w:rsidRDefault="00105AE6">
      <w:pPr>
        <w:jc w:val="center"/>
        <w:rPr>
          <w:lang w:val="pt-BR"/>
        </w:rPr>
      </w:pPr>
    </w:p>
    <w:p w14:paraId="2CE65825" w14:textId="65A3F2F3" w:rsidR="00105AE6" w:rsidRPr="006140C5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vertAlign w:val="subscript"/>
          <w:lang w:val="pt-BR"/>
        </w:rPr>
      </w:pPr>
      <w:r>
        <w:rPr>
          <w:sz w:val="24"/>
          <w:lang w:val="pt-BR"/>
        </w:rPr>
        <w:tab/>
        <w:t>1)</w:t>
      </w:r>
      <w:r>
        <w:rPr>
          <w:sz w:val="24"/>
          <w:lang w:val="pt-BR"/>
        </w:rPr>
        <w:tab/>
      </w:r>
      <w:r w:rsidR="006140C5">
        <w:rPr>
          <w:sz w:val="24"/>
          <w:lang w:val="pt-BR"/>
        </w:rPr>
        <w:t>160</w:t>
      </w:r>
      <w:r w:rsidR="006140C5">
        <w:rPr>
          <w:sz w:val="24"/>
          <w:vertAlign w:val="subscript"/>
          <w:lang w:val="pt-BR"/>
        </w:rPr>
        <w:t>16</w:t>
      </w:r>
    </w:p>
    <w:p w14:paraId="1BD04A07" w14:textId="23C41EA6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)</w:t>
      </w:r>
      <w:r>
        <w:rPr>
          <w:sz w:val="24"/>
          <w:lang w:val="pt-BR"/>
        </w:rPr>
        <w:tab/>
      </w:r>
      <w:r w:rsidR="006140C5">
        <w:rPr>
          <w:sz w:val="24"/>
          <w:lang w:val="pt-BR"/>
        </w:rPr>
        <w:t>-2</w:t>
      </w:r>
    </w:p>
    <w:p w14:paraId="20B4A611" w14:textId="590D37FA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3)</w:t>
      </w:r>
      <w:r>
        <w:rPr>
          <w:sz w:val="24"/>
          <w:lang w:val="pt-BR"/>
        </w:rPr>
        <w:tab/>
      </w:r>
      <w:r w:rsidR="006140C5">
        <w:rPr>
          <w:sz w:val="24"/>
          <w:lang w:val="pt-BR"/>
        </w:rPr>
        <w:t>123    |3.0</w:t>
      </w:r>
    </w:p>
    <w:p w14:paraId="4D53A481" w14:textId="28565BBF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4)</w:t>
      </w:r>
      <w:r>
        <w:rPr>
          <w:sz w:val="24"/>
          <w:lang w:val="pt-BR"/>
        </w:rPr>
        <w:tab/>
      </w:r>
      <w:r w:rsidR="006140C5">
        <w:rPr>
          <w:sz w:val="24"/>
          <w:lang w:val="pt-BR"/>
        </w:rPr>
        <w:t>123 abc 123 baby you and meee</w:t>
      </w:r>
    </w:p>
    <w:p w14:paraId="1CDAC9E6" w14:textId="651AE32B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5)</w:t>
      </w:r>
      <w:r>
        <w:rPr>
          <w:sz w:val="24"/>
          <w:lang w:val="pt-BR"/>
        </w:rPr>
        <w:tab/>
      </w:r>
      <w:r w:rsidR="006140C5">
        <w:rPr>
          <w:sz w:val="24"/>
          <w:lang w:val="pt-BR"/>
        </w:rPr>
        <w:t>[0, 2, 0, 2, 2]</w:t>
      </w:r>
    </w:p>
    <w:p w14:paraId="108038A7" w14:textId="08F15880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6)</w:t>
      </w:r>
      <w:r w:rsidRPr="00DB7DCF">
        <w:rPr>
          <w:sz w:val="24"/>
          <w:lang w:val="pt-BR"/>
        </w:rPr>
        <w:tab/>
      </w:r>
      <w:r w:rsidR="006140C5">
        <w:rPr>
          <w:sz w:val="24"/>
          <w:lang w:val="pt-BR"/>
        </w:rPr>
        <w:t>-1</w:t>
      </w:r>
    </w:p>
    <w:p w14:paraId="220A05B5" w14:textId="44F5175B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7)</w:t>
      </w:r>
      <w:r>
        <w:rPr>
          <w:sz w:val="24"/>
          <w:lang w:val="pt-BR"/>
        </w:rPr>
        <w:tab/>
      </w:r>
      <w:r w:rsidR="006140C5">
        <w:rPr>
          <w:sz w:val="24"/>
          <w:lang w:val="pt-BR"/>
        </w:rPr>
        <w:t>all</w:t>
      </w:r>
    </w:p>
    <w:p w14:paraId="7589BC94" w14:textId="19E7C82A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8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13</w:t>
      </w:r>
    </w:p>
    <w:p w14:paraId="40147313" w14:textId="630E2620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9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3 4 2</w:t>
      </w:r>
    </w:p>
    <w:p w14:paraId="6B8F7CBC" w14:textId="79C08696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0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2 3 1</w:t>
      </w:r>
    </w:p>
    <w:p w14:paraId="7AB13A85" w14:textId="77777777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after="12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0437EF1" wp14:editId="7869C3AE">
                <wp:simplePos x="0" y="0"/>
                <wp:positionH relativeFrom="column">
                  <wp:posOffset>95250</wp:posOffset>
                </wp:positionH>
                <wp:positionV relativeFrom="paragraph">
                  <wp:posOffset>43815</wp:posOffset>
                </wp:positionV>
                <wp:extent cx="209550" cy="9080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554F55" id="Rectangle 2" o:spid="_x0000_s1026" style="position:absolute;margin-left:7.5pt;margin-top:3.45pt;width:16.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" o:allowincell="f" fillcolor="silver" stroked="f"/>
            </w:pict>
          </mc:Fallback>
        </mc:AlternateContent>
      </w:r>
    </w:p>
    <w:p w14:paraId="7C1EF4D4" w14:textId="77E5AA8F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1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0</w:t>
      </w:r>
    </w:p>
    <w:p w14:paraId="4AA3543D" w14:textId="0C7E06BE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2)</w:t>
      </w:r>
      <w:r>
        <w:rPr>
          <w:sz w:val="24"/>
          <w:lang w:val="pt-BR"/>
        </w:rPr>
        <w:tab/>
      </w:r>
      <w:r w:rsidR="00CA3274">
        <w:rPr>
          <w:sz w:val="24"/>
          <w:lang w:val="pt-BR"/>
        </w:rPr>
        <w:t>D</w:t>
      </w:r>
    </w:p>
    <w:p w14:paraId="76E37F4C" w14:textId="7CCB116B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3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64</w:t>
      </w:r>
    </w:p>
    <w:p w14:paraId="10979055" w14:textId="53D744D4" w:rsidR="00105AE6" w:rsidRPr="00DB7DCF" w:rsidRDefault="002A2FE4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4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.7</w:t>
      </w:r>
    </w:p>
    <w:p w14:paraId="2188BAF6" w14:textId="771E4808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5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[1, 3, 3, 1]</w:t>
      </w:r>
    </w:p>
    <w:p w14:paraId="4EC7B708" w14:textId="7D88DF05" w:rsidR="003377D3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16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true, 0</w:t>
      </w:r>
    </w:p>
    <w:p w14:paraId="674DFB31" w14:textId="15909A0B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7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12</w:t>
      </w:r>
    </w:p>
    <w:p w14:paraId="35AA86C7" w14:textId="3129CA41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8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[e, e, d, d] - 14</w:t>
      </w:r>
    </w:p>
    <w:p w14:paraId="6A01636C" w14:textId="1D767C87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19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1A@{</w:t>
      </w:r>
    </w:p>
    <w:p w14:paraId="52500BFC" w14:textId="774808E0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84EC24" wp14:editId="6263D35A">
                <wp:simplePos x="0" y="0"/>
                <wp:positionH relativeFrom="column">
                  <wp:posOffset>95250</wp:posOffset>
                </wp:positionH>
                <wp:positionV relativeFrom="paragraph">
                  <wp:posOffset>224155</wp:posOffset>
                </wp:positionV>
                <wp:extent cx="209550" cy="908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C1BA72" id="Rectangle 4" o:spid="_x0000_s1026" style="position:absolute;margin-left:7.5pt;margin-top:17.65pt;width:16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" o:allowincell="f" fillcolor="silver" stroked="f"/>
            </w:pict>
          </mc:Fallback>
        </mc:AlternateContent>
      </w:r>
      <w:r w:rsidR="00105AE6" w:rsidRPr="00DB7DCF">
        <w:rPr>
          <w:sz w:val="24"/>
          <w:lang w:val="pt-BR"/>
        </w:rPr>
        <w:tab/>
        <w:t>20)</w:t>
      </w:r>
      <w:r w:rsidR="00105AE6"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O(N)</w:t>
      </w:r>
    </w:p>
    <w:p w14:paraId="63E8B602" w14:textId="77777777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rPr>
          <w:sz w:val="24"/>
          <w:lang w:val="pt-BR"/>
        </w:rPr>
      </w:pPr>
      <w:r w:rsidRPr="00DB7DCF">
        <w:rPr>
          <w:sz w:val="24"/>
          <w:lang w:val="pt-BR"/>
        </w:rPr>
        <w:br w:type="column"/>
      </w:r>
      <w:r w:rsidRPr="00DB7DCF">
        <w:rPr>
          <w:sz w:val="24"/>
          <w:lang w:val="pt-BR"/>
        </w:rPr>
        <w:tab/>
      </w:r>
    </w:p>
    <w:p w14:paraId="719B6768" w14:textId="00ECEF4C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1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6, 12, 24, 48, 96, 192, 384</w:t>
      </w:r>
    </w:p>
    <w:p w14:paraId="71DAE435" w14:textId="25A141CF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2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[9, 5, 3, 2, 0]</w:t>
      </w:r>
    </w:p>
    <w:p w14:paraId="7571C6F4" w14:textId="04369FC4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23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+192.000</w:t>
      </w:r>
    </w:p>
    <w:p w14:paraId="28EA68AA" w14:textId="3DFE474B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24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2</w:t>
      </w:r>
    </w:p>
    <w:p w14:paraId="43BE1C7F" w14:textId="532F6592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5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Runtime Exception</w:t>
      </w:r>
    </w:p>
    <w:p w14:paraId="6F580CB3" w14:textId="50124044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6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25</w:t>
      </w:r>
    </w:p>
    <w:p w14:paraId="1FEC23B1" w14:textId="34B3C6C1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7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9</w:t>
      </w:r>
    </w:p>
    <w:p w14:paraId="41221019" w14:textId="3D4DEE71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8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3 0</w:t>
      </w:r>
    </w:p>
    <w:p w14:paraId="52D05DE8" w14:textId="6F91050E" w:rsidR="00105AE6" w:rsidRPr="00DB7DCF" w:rsidRDefault="00690833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29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6885</w:t>
      </w:r>
    </w:p>
    <w:p w14:paraId="1EAF6A6B" w14:textId="09E9D3A1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</w:r>
      <w:r w:rsidR="005B4B9B">
        <w:rPr>
          <w:sz w:val="24"/>
          <w:lang w:val="pt-BR"/>
        </w:rPr>
        <w:t>30)</w:t>
      </w:r>
      <w:r w:rsidR="005B4B9B">
        <w:rPr>
          <w:sz w:val="24"/>
          <w:lang w:val="pt-BR"/>
        </w:rPr>
        <w:tab/>
      </w:r>
      <w:r w:rsidR="003377D3">
        <w:rPr>
          <w:sz w:val="24"/>
          <w:lang w:val="pt-BR"/>
        </w:rPr>
        <w:t>[1, 2, 3, 4, 5]</w:t>
      </w:r>
    </w:p>
    <w:p w14:paraId="4A925C3E" w14:textId="77777777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after="12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B01F54" wp14:editId="41AEA81E">
                <wp:simplePos x="0" y="0"/>
                <wp:positionH relativeFrom="column">
                  <wp:posOffset>95250</wp:posOffset>
                </wp:positionH>
                <wp:positionV relativeFrom="paragraph">
                  <wp:posOffset>43815</wp:posOffset>
                </wp:positionV>
                <wp:extent cx="209550" cy="908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61C426" id="Rectangle 3" o:spid="_x0000_s1026" style="position:absolute;margin-left:7.5pt;margin-top:3.45pt;width:16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" o:allowincell="f" fillcolor="silver" stroked="f"/>
            </w:pict>
          </mc:Fallback>
        </mc:AlternateContent>
      </w:r>
    </w:p>
    <w:p w14:paraId="6BE99A67" w14:textId="59DE9148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31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I</w:t>
      </w:r>
    </w:p>
    <w:p w14:paraId="7BD54020" w14:textId="6AC1B8ED" w:rsidR="00105AE6" w:rsidRPr="00DB7DCF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ab/>
        <w:t>32)</w:t>
      </w:r>
      <w:r>
        <w:rPr>
          <w:sz w:val="24"/>
          <w:lang w:val="pt-BR"/>
        </w:rPr>
        <w:tab/>
      </w:r>
      <w:r w:rsidR="003377D3">
        <w:rPr>
          <w:sz w:val="24"/>
          <w:lang w:val="pt-BR"/>
        </w:rPr>
        <w:t>[9, 3, 5, 1, 2]</w:t>
      </w:r>
    </w:p>
    <w:p w14:paraId="3F09FC3E" w14:textId="6BDD20B7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3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2 1</w:t>
      </w:r>
    </w:p>
    <w:p w14:paraId="7D1EB0A9" w14:textId="0C618C92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4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I and III</w:t>
      </w:r>
    </w:p>
    <w:p w14:paraId="1D6C30F1" w14:textId="2A7F2249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5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4.0</w:t>
      </w:r>
    </w:p>
    <w:p w14:paraId="5A9E569B" w14:textId="15B081FD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6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false</w:t>
      </w:r>
    </w:p>
    <w:p w14:paraId="076D55F9" w14:textId="6E28D0A6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7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{1=A, 2=B}</w:t>
      </w:r>
    </w:p>
    <w:p w14:paraId="0887E6E2" w14:textId="562AB60D" w:rsidR="00105AE6" w:rsidRPr="00DB7DCF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  <w:lang w:val="pt-BR"/>
        </w:rPr>
      </w:pPr>
      <w:r w:rsidRPr="00DB7DCF">
        <w:rPr>
          <w:sz w:val="24"/>
          <w:lang w:val="pt-BR"/>
        </w:rPr>
        <w:tab/>
        <w:t>38)</w:t>
      </w:r>
      <w:r w:rsidRPr="00DB7DCF">
        <w:rPr>
          <w:sz w:val="24"/>
          <w:lang w:val="pt-BR"/>
        </w:rPr>
        <w:tab/>
      </w:r>
      <w:r w:rsidR="003377D3">
        <w:rPr>
          <w:sz w:val="24"/>
          <w:lang w:val="pt-BR"/>
        </w:rPr>
        <w:t>11101011</w:t>
      </w:r>
    </w:p>
    <w:p w14:paraId="60B13322" w14:textId="70FF6131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</w:rPr>
      </w:pPr>
      <w:r w:rsidRPr="00DB7DCF">
        <w:rPr>
          <w:sz w:val="24"/>
          <w:lang w:val="pt-BR"/>
        </w:rPr>
        <w:tab/>
      </w:r>
      <w:r>
        <w:rPr>
          <w:sz w:val="24"/>
        </w:rPr>
        <w:t>39)</w:t>
      </w:r>
      <w:r>
        <w:rPr>
          <w:sz w:val="24"/>
        </w:rPr>
        <w:tab/>
      </w:r>
      <w:r w:rsidR="008226EA">
        <w:rPr>
          <w:sz w:val="24"/>
        </w:rPr>
        <w:t>N</w:t>
      </w:r>
      <w:bookmarkStart w:id="0" w:name="_GoBack"/>
      <w:bookmarkEnd w:id="0"/>
    </w:p>
    <w:p w14:paraId="090380B0" w14:textId="0E5CCA06" w:rsidR="00105AE6" w:rsidRDefault="005B4B9B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744F21" wp14:editId="5D0C82B9">
                <wp:simplePos x="0" y="0"/>
                <wp:positionH relativeFrom="column">
                  <wp:posOffset>95250</wp:posOffset>
                </wp:positionH>
                <wp:positionV relativeFrom="paragraph">
                  <wp:posOffset>194945</wp:posOffset>
                </wp:positionV>
                <wp:extent cx="209550" cy="9080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C0C215" id="Rectangle 5" o:spid="_x0000_s1026" style="position:absolute;margin-left:7.5pt;margin-top:15.35pt;width:16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" o:allowincell="f" fillcolor="silver" stroked="f"/>
            </w:pict>
          </mc:Fallback>
        </mc:AlternateContent>
      </w:r>
      <w:r w:rsidR="00105AE6">
        <w:rPr>
          <w:sz w:val="24"/>
        </w:rPr>
        <w:tab/>
        <w:t>40)</w:t>
      </w:r>
      <w:r w:rsidR="00105AE6">
        <w:rPr>
          <w:sz w:val="24"/>
        </w:rPr>
        <w:tab/>
      </w:r>
      <w:r w:rsidR="006140C5">
        <w:rPr>
          <w:sz w:val="24"/>
        </w:rPr>
        <w:t>27</w:t>
      </w:r>
    </w:p>
    <w:p w14:paraId="666C918A" w14:textId="77777777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rPr>
          <w:sz w:val="24"/>
        </w:rPr>
      </w:pPr>
      <w:r>
        <w:rPr>
          <w:sz w:val="24"/>
        </w:rPr>
        <w:tab/>
      </w:r>
    </w:p>
    <w:p w14:paraId="6E183E69" w14:textId="77777777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right" w:pos="540"/>
          <w:tab w:val="left" w:pos="810"/>
        </w:tabs>
        <w:rPr>
          <w:sz w:val="24"/>
        </w:rPr>
        <w:sectPr w:rsidR="00105AE6">
          <w:type w:val="continuous"/>
          <w:pgSz w:w="12240" w:h="15840"/>
          <w:pgMar w:top="1440" w:right="900" w:bottom="1080" w:left="1526" w:header="720" w:footer="720" w:gutter="0"/>
          <w:cols w:num="2" w:space="720" w:equalWidth="0">
            <w:col w:w="3874" w:space="720"/>
            <w:col w:w="5220"/>
          </w:cols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AD34603" w14:textId="02B05828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14:paraId="42329E05" w14:textId="77777777" w:rsidR="00061D0F" w:rsidRDefault="00061D0F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14:paraId="7631BD79" w14:textId="77777777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14:paraId="6D3EC9BC" w14:textId="77777777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</w:pPr>
    </w:p>
    <w:p w14:paraId="1CCE1807" w14:textId="77777777" w:rsidR="00105AE6" w:rsidRDefault="00105AE6">
      <w:pPr>
        <w:tabs>
          <w:tab w:val="clear" w:pos="144"/>
          <w:tab w:val="clear" w:pos="432"/>
          <w:tab w:val="clear" w:pos="720"/>
          <w:tab w:val="clear" w:pos="1008"/>
          <w:tab w:val="clear" w:pos="2880"/>
          <w:tab w:val="left" w:pos="810"/>
        </w:tabs>
        <w:spacing w:after="120"/>
        <w:rPr>
          <w:sz w:val="18"/>
        </w:rPr>
      </w:pPr>
      <w:r>
        <w:rPr>
          <w:b/>
          <w:sz w:val="18"/>
        </w:rPr>
        <w:t>Note to Graders:</w:t>
      </w:r>
      <w:r>
        <w:rPr>
          <w:sz w:val="18"/>
        </w:rPr>
        <w:t xml:space="preserve"> </w:t>
      </w:r>
    </w:p>
    <w:p w14:paraId="297C7938" w14:textId="77777777" w:rsidR="00105AE6" w:rsidRDefault="00105AE6">
      <w:pPr>
        <w:numPr>
          <w:ilvl w:val="0"/>
          <w:numId w:val="1"/>
        </w:numPr>
        <w:tabs>
          <w:tab w:val="clear" w:pos="144"/>
          <w:tab w:val="clear" w:pos="360"/>
          <w:tab w:val="clear" w:pos="432"/>
          <w:tab w:val="clear" w:pos="720"/>
          <w:tab w:val="clear" w:pos="1008"/>
          <w:tab w:val="clear" w:pos="2880"/>
          <w:tab w:val="left" w:pos="270"/>
        </w:tabs>
        <w:ind w:left="270" w:hanging="270"/>
        <w:rPr>
          <w:sz w:val="18"/>
        </w:rPr>
      </w:pPr>
      <w:r>
        <w:rPr>
          <w:sz w:val="18"/>
        </w:rPr>
        <w:t>All provided code segments are intended to be syntactically correct, unless otherwise stated (e.g. error is an answer).</w:t>
      </w:r>
      <w:r>
        <w:rPr>
          <w:b/>
          <w:sz w:val="18"/>
        </w:rPr>
        <w:t xml:space="preserve"> Ignore any typographical errors</w:t>
      </w:r>
      <w:r>
        <w:rPr>
          <w:sz w:val="18"/>
        </w:rPr>
        <w:t>.</w:t>
      </w:r>
    </w:p>
    <w:p w14:paraId="2743276C" w14:textId="77777777" w:rsidR="00105AE6" w:rsidRDefault="00105AE6">
      <w:pPr>
        <w:numPr>
          <w:ilvl w:val="0"/>
          <w:numId w:val="1"/>
        </w:numPr>
        <w:tabs>
          <w:tab w:val="clear" w:pos="144"/>
          <w:tab w:val="clear" w:pos="360"/>
          <w:tab w:val="clear" w:pos="432"/>
          <w:tab w:val="clear" w:pos="720"/>
          <w:tab w:val="clear" w:pos="1008"/>
          <w:tab w:val="clear" w:pos="2880"/>
          <w:tab w:val="left" w:pos="270"/>
        </w:tabs>
        <w:ind w:left="270" w:hanging="270"/>
        <w:rPr>
          <w:sz w:val="18"/>
        </w:rPr>
      </w:pPr>
      <w:r>
        <w:rPr>
          <w:sz w:val="18"/>
        </w:rPr>
        <w:t xml:space="preserve">Any necessary Standard Java 2 Packages are assumed to have been imported as needed. </w:t>
      </w:r>
    </w:p>
    <w:p w14:paraId="564C180D" w14:textId="77777777" w:rsidR="00105AE6" w:rsidRDefault="00105AE6">
      <w:pPr>
        <w:numPr>
          <w:ilvl w:val="0"/>
          <w:numId w:val="1"/>
        </w:numPr>
        <w:tabs>
          <w:tab w:val="clear" w:pos="144"/>
          <w:tab w:val="clear" w:pos="360"/>
          <w:tab w:val="clear" w:pos="432"/>
          <w:tab w:val="clear" w:pos="720"/>
          <w:tab w:val="clear" w:pos="1008"/>
          <w:tab w:val="clear" w:pos="2880"/>
          <w:tab w:val="left" w:pos="270"/>
        </w:tabs>
        <w:ind w:left="270" w:hanging="270"/>
      </w:pPr>
      <w:r>
        <w:rPr>
          <w:sz w:val="18"/>
        </w:rPr>
        <w:t>Assume any undefined (undeclared) variables have been defined as used.</w:t>
      </w:r>
    </w:p>
    <w:sectPr w:rsidR="00105AE6">
      <w:type w:val="continuous"/>
      <w:pgSz w:w="12240" w:h="15840"/>
      <w:pgMar w:top="1440" w:right="990" w:bottom="1080" w:left="1800" w:header="720" w:footer="720" w:gutter="0"/>
      <w:cols w:space="720" w:equalWidth="0">
        <w:col w:w="945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C716" w14:textId="77777777" w:rsidR="00E07CC6" w:rsidRDefault="00E07CC6">
      <w:r>
        <w:separator/>
      </w:r>
    </w:p>
  </w:endnote>
  <w:endnote w:type="continuationSeparator" w:id="0">
    <w:p w14:paraId="40E4D08B" w14:textId="77777777" w:rsidR="00E07CC6" w:rsidRDefault="00E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A185" w14:textId="77777777" w:rsidR="0089738D" w:rsidRDefault="008226EA" w:rsidP="008A2F9C">
    <w:pPr>
      <w:pStyle w:val="Footer"/>
      <w:rPr>
        <w:rFonts w:ascii="Times New Roman" w:hAnsi="Times New Roman"/>
        <w:sz w:val="18"/>
      </w:rPr>
    </w:pPr>
    <w:hyperlink r:id="rId1" w:history="1">
      <w:r w:rsidR="0089738D">
        <w:rPr>
          <w:rFonts w:ascii="Times New Roman" w:hAnsi="Times New Roman"/>
          <w:sz w:val="16"/>
        </w:rPr>
        <w:t>©</w:t>
      </w:r>
    </w:hyperlink>
    <w:r w:rsidR="0089738D">
      <w:rPr>
        <w:rFonts w:ascii="Times New Roman" w:hAnsi="Times New Roman"/>
        <w:sz w:val="16"/>
      </w:rPr>
      <w:t xml:space="preserve"> A+ Computer Science – </w:t>
    </w:r>
    <w:hyperlink r:id="rId2" w:history="1">
      <w:r w:rsidR="0089738D" w:rsidRPr="003E5F6A">
        <w:rPr>
          <w:rStyle w:val="Hyperlink"/>
          <w:rFonts w:ascii="Times New Roman" w:hAnsi="Times New Roman"/>
          <w:sz w:val="16"/>
        </w:rPr>
        <w:t>www.apluscompsci.com</w:t>
      </w:r>
    </w:hyperlink>
    <w:r w:rsidR="0089738D">
      <w:rPr>
        <w:rFonts w:ascii="Times New Roman" w:hAnsi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431F" w14:textId="77777777" w:rsidR="00E07CC6" w:rsidRDefault="00E07CC6">
      <w:r>
        <w:separator/>
      </w:r>
    </w:p>
  </w:footnote>
  <w:footnote w:type="continuationSeparator" w:id="0">
    <w:p w14:paraId="6F5D15B4" w14:textId="77777777" w:rsidR="00E07CC6" w:rsidRDefault="00E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F050" w14:textId="77777777" w:rsidR="0089738D" w:rsidRDefault="0089738D">
    <w:pPr>
      <w:pStyle w:val="Header"/>
      <w:tabs>
        <w:tab w:val="clear" w:pos="8640"/>
        <w:tab w:val="right" w:pos="9450"/>
      </w:tabs>
    </w:pPr>
  </w:p>
  <w:p w14:paraId="22CFFFDC" w14:textId="77777777" w:rsidR="0089738D" w:rsidRDefault="0089738D">
    <w:pPr>
      <w:pStyle w:val="Header"/>
      <w:tabs>
        <w:tab w:val="clear" w:pos="8640"/>
        <w:tab w:val="right" w:pos="9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3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1C"/>
    <w:rsid w:val="00061D0F"/>
    <w:rsid w:val="00080334"/>
    <w:rsid w:val="00095AA7"/>
    <w:rsid w:val="000A4C16"/>
    <w:rsid w:val="000F65F9"/>
    <w:rsid w:val="00105AE6"/>
    <w:rsid w:val="00116F15"/>
    <w:rsid w:val="001F4870"/>
    <w:rsid w:val="002128AC"/>
    <w:rsid w:val="002878C2"/>
    <w:rsid w:val="002A2FE4"/>
    <w:rsid w:val="002C136E"/>
    <w:rsid w:val="002D31C8"/>
    <w:rsid w:val="003377D3"/>
    <w:rsid w:val="00395581"/>
    <w:rsid w:val="003B35FD"/>
    <w:rsid w:val="00417E72"/>
    <w:rsid w:val="00423FB3"/>
    <w:rsid w:val="004B6F4A"/>
    <w:rsid w:val="004D2DAF"/>
    <w:rsid w:val="005005E9"/>
    <w:rsid w:val="00575BDC"/>
    <w:rsid w:val="005A4C68"/>
    <w:rsid w:val="005B4B9B"/>
    <w:rsid w:val="005C2862"/>
    <w:rsid w:val="005D510A"/>
    <w:rsid w:val="006140C5"/>
    <w:rsid w:val="00690833"/>
    <w:rsid w:val="006D12E8"/>
    <w:rsid w:val="0071651C"/>
    <w:rsid w:val="00793A6F"/>
    <w:rsid w:val="007F126A"/>
    <w:rsid w:val="008226EA"/>
    <w:rsid w:val="008874E4"/>
    <w:rsid w:val="0089738D"/>
    <w:rsid w:val="008A2F9C"/>
    <w:rsid w:val="00907C83"/>
    <w:rsid w:val="0093622A"/>
    <w:rsid w:val="00983DC7"/>
    <w:rsid w:val="009C1A2E"/>
    <w:rsid w:val="009E27DF"/>
    <w:rsid w:val="009F08A0"/>
    <w:rsid w:val="00A01672"/>
    <w:rsid w:val="00A61526"/>
    <w:rsid w:val="00AE7BAF"/>
    <w:rsid w:val="00B919D8"/>
    <w:rsid w:val="00B93C7E"/>
    <w:rsid w:val="00BE5A39"/>
    <w:rsid w:val="00C37C01"/>
    <w:rsid w:val="00CA3274"/>
    <w:rsid w:val="00CE5AC2"/>
    <w:rsid w:val="00D3290D"/>
    <w:rsid w:val="00D348C1"/>
    <w:rsid w:val="00DB0537"/>
    <w:rsid w:val="00DB7DCF"/>
    <w:rsid w:val="00DD746B"/>
    <w:rsid w:val="00E07CC6"/>
    <w:rsid w:val="00EB2EFE"/>
    <w:rsid w:val="00EB3508"/>
    <w:rsid w:val="00EE7486"/>
    <w:rsid w:val="00F4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B0AA10"/>
  <w15:chartTrackingRefBased/>
  <w15:docId w15:val="{83137B57-D52D-4A62-8252-B8ACFA0B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yTextBox"/>
    <w:qFormat/>
    <w:pPr>
      <w:tabs>
        <w:tab w:val="left" w:pos="144"/>
        <w:tab w:val="left" w:pos="432"/>
        <w:tab w:val="left" w:pos="720"/>
        <w:tab w:val="left" w:pos="1008"/>
        <w:tab w:val="right" w:pos="2880"/>
      </w:tabs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luscompsci.com/" TargetMode="External"/><Relationship Id="rId1" Type="http://schemas.openxmlformats.org/officeDocument/2006/relationships/hyperlink" Target="mailto:cis@cistes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0B6C-5D3A-4F66-A1E7-8CC206C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</vt:lpstr>
    </vt:vector>
  </TitlesOfParts>
  <Manager>www.apluscompsci.com</Manager>
  <Company>www.apluscompsci.com</Company>
  <LinksUpToDate>false</LinksUpToDate>
  <CharactersWithSpaces>871</CharactersWithSpaces>
  <SharedDoc>false</SharedDoc>
  <HyperlinkBase>www.apluscompsci.com</HyperlinkBase>
  <HLinks>
    <vt:vector size="12" baseType="variant"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://www.apluscompsci.com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cis@ciste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</dc:title>
  <dc:subject>uil practice test</dc:subject>
  <dc:creator>Tristan Wiesepape</dc:creator>
  <cp:keywords>www.apluscompsci.com</cp:keywords>
  <dc:description>www.apluscompsci.com</dc:description>
  <cp:lastModifiedBy>Tristan Wiesepape</cp:lastModifiedBy>
  <cp:revision>24</cp:revision>
  <cp:lastPrinted>1999-10-11T20:15:00Z</cp:lastPrinted>
  <dcterms:created xsi:type="dcterms:W3CDTF">2018-02-07T05:39:00Z</dcterms:created>
  <dcterms:modified xsi:type="dcterms:W3CDTF">2019-11-15T19:48:00Z</dcterms:modified>
  <cp:category>www.apluscompsci.com</cp:category>
</cp:coreProperties>
</file>